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024E7E" w:rsidRPr="00024E7E" w14:paraId="5D76B1C7" w14:textId="77777777" w:rsidTr="00FF1519">
        <w:trPr>
          <w:trHeight w:val="911"/>
        </w:trPr>
        <w:tc>
          <w:tcPr>
            <w:tcW w:w="5132" w:type="dxa"/>
          </w:tcPr>
          <w:p w14:paraId="0D4E49E5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TRƯỜNG ĐH SƯ PHẠM KỸ THUẬT TPHCM</w:t>
            </w:r>
          </w:p>
          <w:p w14:paraId="0F757D28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294F2C64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D66CF65" w14:textId="7720F6CF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ng Quân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24DDA"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4C2F3214" w14:textId="1B17B663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V:</w:t>
            </w:r>
            <w:r w:rsidRPr="00024E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2134012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932" w:type="dxa"/>
          </w:tcPr>
          <w:p w14:paraId="49A101AE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40CA56F0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2D761027" w14:textId="2FD56C40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25566F47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Tuần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: 01</w:t>
            </w:r>
          </w:p>
          <w:p w14:paraId="7FF7B8BA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Nội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ng:</w:t>
            </w:r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PIO </w:t>
            </w:r>
            <w:proofErr w:type="spellStart"/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ate Machine</w:t>
            </w:r>
          </w:p>
        </w:tc>
      </w:tr>
    </w:tbl>
    <w:p w14:paraId="6C4F0DE8" w14:textId="77777777" w:rsidR="00024E7E" w:rsidRPr="00987A00" w:rsidRDefault="00024E7E" w:rsidP="003D1A07">
      <w:p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F0306" w14:textId="664E7E45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73CDF3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Digital Input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0EFA0408" w14:textId="6B6C298F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C3AB47" wp14:editId="5B8E8C72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6E2A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Digital Output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6CA1450B" w14:textId="2F833FAD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AEE076" wp14:editId="7DE5C9AF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A020" w14:textId="77777777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input –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024E7E" w:rsidRPr="00024E7E" w14:paraId="2AC2C1BB" w14:textId="77777777" w:rsidTr="00024E7E">
        <w:tc>
          <w:tcPr>
            <w:tcW w:w="490" w:type="pct"/>
            <w:shd w:val="clear" w:color="auto" w:fill="E7E6E6" w:themeFill="background2"/>
          </w:tcPr>
          <w:p w14:paraId="6E25991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336F847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5839AA1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373FEF0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  <w:tr w:rsidR="00024E7E" w:rsidRPr="00024E7E" w14:paraId="5ABE9AA7" w14:textId="77777777" w:rsidTr="00024E7E">
        <w:tc>
          <w:tcPr>
            <w:tcW w:w="490" w:type="pct"/>
          </w:tcPr>
          <w:p w14:paraId="0C8EEE0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72" w:type="pct"/>
          </w:tcPr>
          <w:p w14:paraId="624DC31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652" w:type="pct"/>
          </w:tcPr>
          <w:p w14:paraId="5C41B5D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A8</w:t>
            </w:r>
          </w:p>
        </w:tc>
        <w:tc>
          <w:tcPr>
            <w:tcW w:w="1386" w:type="pct"/>
          </w:tcPr>
          <w:p w14:paraId="5FEB2385" w14:textId="695C8E38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4E5D793" w14:textId="77777777" w:rsidTr="00024E7E">
        <w:tc>
          <w:tcPr>
            <w:tcW w:w="490" w:type="pct"/>
          </w:tcPr>
          <w:p w14:paraId="5D3FE3B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2" w:type="pct"/>
          </w:tcPr>
          <w:p w14:paraId="7710B92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D2</w:t>
            </w:r>
          </w:p>
        </w:tc>
        <w:tc>
          <w:tcPr>
            <w:tcW w:w="1652" w:type="pct"/>
          </w:tcPr>
          <w:p w14:paraId="579BF1C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C9</w:t>
            </w:r>
          </w:p>
        </w:tc>
        <w:tc>
          <w:tcPr>
            <w:tcW w:w="1386" w:type="pct"/>
          </w:tcPr>
          <w:p w14:paraId="1497F6D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CE9C3A7" w14:textId="77777777" w:rsidTr="00024E7E">
        <w:tc>
          <w:tcPr>
            <w:tcW w:w="490" w:type="pct"/>
          </w:tcPr>
          <w:p w14:paraId="208BD5B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2" w:type="pct"/>
          </w:tcPr>
          <w:p w14:paraId="2F932AA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1</w:t>
            </w:r>
          </w:p>
        </w:tc>
        <w:tc>
          <w:tcPr>
            <w:tcW w:w="1652" w:type="pct"/>
          </w:tcPr>
          <w:p w14:paraId="3BD8C3C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3</w:t>
            </w:r>
          </w:p>
        </w:tc>
        <w:tc>
          <w:tcPr>
            <w:tcW w:w="1386" w:type="pct"/>
          </w:tcPr>
          <w:p w14:paraId="05DA9098" w14:textId="1A8954DA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041C8255" w14:textId="77777777" w:rsidTr="00024E7E">
        <w:tc>
          <w:tcPr>
            <w:tcW w:w="490" w:type="pct"/>
          </w:tcPr>
          <w:p w14:paraId="1F03AC7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2" w:type="pct"/>
          </w:tcPr>
          <w:p w14:paraId="6AFD3AE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2</w:t>
            </w:r>
          </w:p>
        </w:tc>
        <w:tc>
          <w:tcPr>
            <w:tcW w:w="1652" w:type="pct"/>
          </w:tcPr>
          <w:p w14:paraId="0FC9CE0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2</w:t>
            </w:r>
          </w:p>
        </w:tc>
        <w:tc>
          <w:tcPr>
            <w:tcW w:w="1386" w:type="pct"/>
          </w:tcPr>
          <w:p w14:paraId="4BF1537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5CED4113" w14:textId="77777777" w:rsidTr="00024E7E">
        <w:tc>
          <w:tcPr>
            <w:tcW w:w="490" w:type="pct"/>
          </w:tcPr>
          <w:p w14:paraId="54C0B8E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2" w:type="pct"/>
          </w:tcPr>
          <w:p w14:paraId="0081DDA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3</w:t>
            </w:r>
          </w:p>
        </w:tc>
        <w:tc>
          <w:tcPr>
            <w:tcW w:w="1652" w:type="pct"/>
          </w:tcPr>
          <w:p w14:paraId="1120BC1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0</w:t>
            </w:r>
          </w:p>
        </w:tc>
        <w:tc>
          <w:tcPr>
            <w:tcW w:w="1386" w:type="pct"/>
          </w:tcPr>
          <w:p w14:paraId="2FDD6EB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2BC7561" w14:textId="77777777" w:rsidTr="00024E7E">
        <w:tc>
          <w:tcPr>
            <w:tcW w:w="490" w:type="pct"/>
          </w:tcPr>
          <w:p w14:paraId="14E66F40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2" w:type="pct"/>
          </w:tcPr>
          <w:p w14:paraId="6746B746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4</w:t>
            </w:r>
          </w:p>
        </w:tc>
        <w:tc>
          <w:tcPr>
            <w:tcW w:w="1652" w:type="pct"/>
          </w:tcPr>
          <w:p w14:paraId="1EF1EE2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8</w:t>
            </w:r>
          </w:p>
        </w:tc>
        <w:tc>
          <w:tcPr>
            <w:tcW w:w="1386" w:type="pct"/>
          </w:tcPr>
          <w:p w14:paraId="4249C2A1" w14:textId="1C07EB2D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45F0FF76" w14:textId="77777777" w:rsidTr="00024E7E">
        <w:tc>
          <w:tcPr>
            <w:tcW w:w="490" w:type="pct"/>
          </w:tcPr>
          <w:p w14:paraId="32EFCA6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2" w:type="pct"/>
          </w:tcPr>
          <w:p w14:paraId="3433B14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52" w:type="pct"/>
          </w:tcPr>
          <w:p w14:paraId="3E25841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7</w:t>
            </w:r>
          </w:p>
        </w:tc>
        <w:tc>
          <w:tcPr>
            <w:tcW w:w="1386" w:type="pct"/>
          </w:tcPr>
          <w:p w14:paraId="4048DA7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41099B60" w14:textId="77777777" w:rsidTr="00024E7E">
        <w:tc>
          <w:tcPr>
            <w:tcW w:w="490" w:type="pct"/>
          </w:tcPr>
          <w:p w14:paraId="4985269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2" w:type="pct"/>
          </w:tcPr>
          <w:p w14:paraId="14271939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52" w:type="pct"/>
          </w:tcPr>
          <w:p w14:paraId="3AFF5E6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B2</w:t>
            </w:r>
          </w:p>
        </w:tc>
        <w:tc>
          <w:tcPr>
            <w:tcW w:w="1386" w:type="pct"/>
          </w:tcPr>
          <w:p w14:paraId="71D6305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1BDDAB19" w14:textId="77777777" w:rsidTr="00024E7E">
        <w:tc>
          <w:tcPr>
            <w:tcW w:w="490" w:type="pct"/>
          </w:tcPr>
          <w:p w14:paraId="289A9202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2" w:type="pct"/>
          </w:tcPr>
          <w:p w14:paraId="4CE0324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52" w:type="pct"/>
          </w:tcPr>
          <w:p w14:paraId="4FF6195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1386" w:type="pct"/>
          </w:tcPr>
          <w:p w14:paraId="2F383F3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</w:tbl>
    <w:p w14:paraId="21F9A591" w14:textId="77777777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01516A18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5FD9F6" w14:textId="77777777" w:rsidR="00024E7E" w:rsidRPr="00024E7E" w:rsidRDefault="00024E7E" w:rsidP="003D1A0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6469"/>
      </w:tblGrid>
      <w:tr w:rsidR="00024E7E" w:rsidRPr="00024E7E" w14:paraId="549E56AB" w14:textId="77777777" w:rsidTr="00024E7E">
        <w:tc>
          <w:tcPr>
            <w:tcW w:w="709" w:type="dxa"/>
          </w:tcPr>
          <w:p w14:paraId="17397189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</w:tcPr>
          <w:p w14:paraId="11C5587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6469" w:type="dxa"/>
          </w:tcPr>
          <w:p w14:paraId="5ADFBE8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024E7E" w:rsidRPr="00024E7E" w14:paraId="455691D2" w14:textId="77777777" w:rsidTr="00024E7E">
        <w:tc>
          <w:tcPr>
            <w:tcW w:w="709" w:type="dxa"/>
          </w:tcPr>
          <w:p w14:paraId="596FB0B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2CDA5696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STM32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ubeMX</w:t>
            </w:r>
            <w:proofErr w:type="spellEnd"/>
          </w:p>
        </w:tc>
        <w:tc>
          <w:tcPr>
            <w:tcW w:w="6469" w:type="dxa"/>
          </w:tcPr>
          <w:p w14:paraId="4F387BA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  <w:p w14:paraId="44EB9FB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HAL</w:t>
            </w:r>
          </w:p>
          <w:p w14:paraId="1E5BDDB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73772EF7" wp14:editId="3E51A541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024E7E" w14:paraId="50AF8737" w14:textId="77777777" w:rsidTr="00024E7E">
        <w:tc>
          <w:tcPr>
            <w:tcW w:w="709" w:type="dxa"/>
          </w:tcPr>
          <w:p w14:paraId="2525104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EEA90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eil C for ARM</w:t>
            </w:r>
          </w:p>
        </w:tc>
        <w:tc>
          <w:tcPr>
            <w:tcW w:w="6469" w:type="dxa"/>
          </w:tcPr>
          <w:p w14:paraId="73D7F3B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ARM.</w:t>
            </w:r>
          </w:p>
          <w:p w14:paraId="3EAEBDA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5D3D7B43" wp14:editId="1AAEB294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024E7E" w14:paraId="3B201575" w14:textId="77777777" w:rsidTr="00024E7E">
        <w:tc>
          <w:tcPr>
            <w:tcW w:w="709" w:type="dxa"/>
          </w:tcPr>
          <w:p w14:paraId="78E31BF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3" w:type="dxa"/>
          </w:tcPr>
          <w:p w14:paraId="3BB60FB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M32 ST-LINK Utility</w:t>
            </w:r>
          </w:p>
        </w:tc>
        <w:tc>
          <w:tcPr>
            <w:tcW w:w="6469" w:type="dxa"/>
          </w:tcPr>
          <w:p w14:paraId="528649C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(.hex)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  <w:p w14:paraId="04C95720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B058732" wp14:editId="5E20622D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8981B" w14:textId="2BC03793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0CE4F" w14:textId="6D97603F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44FE3" w14:textId="3489B32C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B748E" w14:textId="49A32FB2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99DC7" w14:textId="32D6942A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EE3ED" w14:textId="097ADEAE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49BD7C1F" w14:textId="77777777" w:rsidR="003D1A07" w:rsidRPr="00987A00" w:rsidRDefault="003D1A07" w:rsidP="003D1A07">
      <w:p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3F122" w14:textId="4C7D03D3" w:rsidR="00024E7E" w:rsidRPr="00024E7E" w:rsidRDefault="00024E7E" w:rsidP="003D1A07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myGPIO</w:t>
      </w:r>
      <w:proofErr w:type="spellEnd"/>
    </w:p>
    <w:p w14:paraId="3BA69811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0124A18A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_ON, D_OFF</w:t>
      </w:r>
    </w:p>
    <w:p w14:paraId="7555EB0B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ACTIVE, BUTTON_INACTIVE</w:t>
      </w:r>
    </w:p>
    <w:p w14:paraId="7C2702E0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1_ACTIVE, SW2_ACTIVE, SW3_ACTIVE</w:t>
      </w:r>
    </w:p>
    <w:p w14:paraId="7FA636BE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void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ight_</w:t>
      </w:r>
      <w:proofErr w:type="gram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024E7E">
        <w:rPr>
          <w:rFonts w:ascii="Times New Roman" w:hAnsi="Times New Roman" w:cs="Times New Roman"/>
          <w:sz w:val="26"/>
          <w:szCs w:val="26"/>
        </w:rPr>
        <w:t xml:space="preserve">, 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status</w:t>
      </w:r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:</w:t>
      </w:r>
    </w:p>
    <w:p w14:paraId="268F2278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D1, D_ON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5C2A0A6B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D1, D_OFF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</w:t>
      </w:r>
    </w:p>
    <w:p w14:paraId="53DE86E2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D2, D_ON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1AE9680B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D2, D_OFF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</w:t>
      </w:r>
    </w:p>
    <w:p w14:paraId="07491C9B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PIO_PinState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PushButton_</w:t>
      </w:r>
      <w:proofErr w:type="gram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1ADB190A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PushButton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P1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ACTIVE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INACTIVE.</w:t>
      </w:r>
    </w:p>
    <w:p w14:paraId="625C46FC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uint8_t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witch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void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091C0DCA" w14:textId="29A6AD8A" w:rsidR="00024E7E" w:rsidRPr="00987A00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witch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void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1_ACTIVE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2_ACTIVE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3_ACTIVE.</w:t>
      </w:r>
    </w:p>
    <w:p w14:paraId="7A5C5C40" w14:textId="36752B39" w:rsidR="00024E7E" w:rsidRPr="00987A00" w:rsidRDefault="00024E7E" w:rsidP="003D1A07">
      <w:pPr>
        <w:spacing w:line="360" w:lineRule="auto"/>
        <w:ind w:left="284" w:firstLine="1876"/>
        <w:rPr>
          <w:rFonts w:ascii="Times New Roman" w:hAnsi="Times New Roman" w:cs="Times New Roman"/>
          <w:sz w:val="26"/>
          <w:szCs w:val="26"/>
        </w:rPr>
      </w:pPr>
    </w:p>
    <w:p w14:paraId="4807F7A2" w14:textId="74B3D817" w:rsidR="003D1A07" w:rsidRPr="00987A00" w:rsidRDefault="003D1A07" w:rsidP="003D1A07">
      <w:pPr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3275ED2E" w14:textId="7118DD3E" w:rsidR="003D1A07" w:rsidRPr="00987A00" w:rsidRDefault="003D1A07" w:rsidP="003D1A07">
      <w:pPr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03C58B48" w14:textId="77777777" w:rsidR="003D1A07" w:rsidRPr="00024E7E" w:rsidRDefault="003D1A07" w:rsidP="00987A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49A280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p w14:paraId="67EBD11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024E7E" w14:paraId="3FC850DB" w14:textId="77777777" w:rsidTr="00FF1519">
        <w:tc>
          <w:tcPr>
            <w:tcW w:w="10774" w:type="dxa"/>
          </w:tcPr>
          <w:p w14:paraId="623D1DD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ifndef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MYGPIO_H</w:t>
            </w:r>
          </w:p>
          <w:p w14:paraId="5DAEEA1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MYGPIO_H</w:t>
            </w:r>
          </w:p>
          <w:p w14:paraId="1A567F0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3AB6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3BE4287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tdint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</w:p>
          <w:p w14:paraId="3AF091E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B334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D_ON GPIO_PIN_RESET</w:t>
            </w:r>
          </w:p>
          <w:p w14:paraId="4089E54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D_OFF GPIO_PIN_SET</w:t>
            </w:r>
          </w:p>
          <w:p w14:paraId="052DDC7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707F6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_ACTIVE GPIO_PIN_RESET</w:t>
            </w:r>
          </w:p>
          <w:p w14:paraId="35D3692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_INACTIVE GPIO_PIN_SET</w:t>
            </w:r>
          </w:p>
          <w:p w14:paraId="0A75F0D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A5ECC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D1 1</w:t>
            </w:r>
          </w:p>
          <w:p w14:paraId="1D798BB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D2 2</w:t>
            </w:r>
          </w:p>
          <w:p w14:paraId="5AF2149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0CE3A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_ON GPIO_PIN_RESET</w:t>
            </w:r>
          </w:p>
          <w:p w14:paraId="4D85A49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_INACTIVE GPIO_PIN_SET  </w:t>
            </w:r>
          </w:p>
          <w:p w14:paraId="1B079CB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4790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1 1</w:t>
            </w:r>
          </w:p>
          <w:p w14:paraId="42745CE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2 2</w:t>
            </w:r>
          </w:p>
          <w:p w14:paraId="051E10A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3 3</w:t>
            </w:r>
          </w:p>
          <w:p w14:paraId="6D7253C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4 4</w:t>
            </w:r>
          </w:p>
          <w:p w14:paraId="5604C31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D6CC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1_ACTIVE  1</w:t>
            </w:r>
          </w:p>
          <w:p w14:paraId="7102C7D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2_ACTIVE  2</w:t>
            </w:r>
          </w:p>
          <w:p w14:paraId="12B949C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3_ACTIVE  3</w:t>
            </w:r>
          </w:p>
          <w:p w14:paraId="694FA2C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42CB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// Extern declarations to avoid multiple definition errors</w:t>
            </w:r>
          </w:p>
          <w:p w14:paraId="19D5525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uint8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7C3800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extern uint8_t stateP1;</w:t>
            </w:r>
          </w:p>
          <w:p w14:paraId="1212A85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xtern uint8_t stateP2;</w:t>
            </w:r>
          </w:p>
          <w:p w14:paraId="70D1D73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uint16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3B4F1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56496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1_STATUS;</w:t>
            </w:r>
          </w:p>
          <w:p w14:paraId="3449B2C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2_STATUS;</w:t>
            </w:r>
          </w:p>
          <w:p w14:paraId="0A5D54E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3_STATUS;</w:t>
            </w:r>
          </w:p>
          <w:p w14:paraId="398E705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4_STATUS;</w:t>
            </w:r>
          </w:p>
          <w:p w14:paraId="2877A3D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4ABA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// Function prototypes</w:t>
            </w:r>
          </w:p>
          <w:p w14:paraId="49CAAD0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uint8_t d, uint8_t status);</w:t>
            </w:r>
          </w:p>
          <w:p w14:paraId="7F5D446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ushButton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8_t p); </w:t>
            </w:r>
          </w:p>
          <w:p w14:paraId="38151EB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1D485ED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void Baitap3_3(uint8_t P1_STATUS, uint8_t P2_STATUS);</w:t>
            </w:r>
          </w:p>
          <w:p w14:paraId="7C6A804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void Baitap3_4(uint16_t SW_STATUS, uint8_t P1_Status);</w:t>
            </w:r>
          </w:p>
          <w:p w14:paraId="1CC8AD9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void Baitap3_5(uint8_t P1_Status, uint8_t P2_Status); </w:t>
            </w:r>
          </w:p>
          <w:p w14:paraId="59B751F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DC556" w14:textId="68CF6237" w:rsidR="00024E7E" w:rsidRPr="00024E7E" w:rsidRDefault="00987A00" w:rsidP="00987A00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endif</w:t>
            </w:r>
            <w:proofErr w:type="gramEnd"/>
          </w:p>
        </w:tc>
      </w:tr>
    </w:tbl>
    <w:p w14:paraId="37855E33" w14:textId="54302D23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6DC183" w14:textId="258E4D86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024E7E" w14:paraId="1BCD78EB" w14:textId="77777777" w:rsidTr="00024E7E">
        <w:tc>
          <w:tcPr>
            <w:tcW w:w="10774" w:type="dxa"/>
          </w:tcPr>
          <w:p w14:paraId="4A5709A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81B06F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FE718C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AD9AF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1_STATUS; </w:t>
            </w:r>
          </w:p>
          <w:p w14:paraId="321E394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2_STATUS;</w:t>
            </w:r>
          </w:p>
          <w:p w14:paraId="4C87A92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3_STATUS;</w:t>
            </w:r>
          </w:p>
          <w:p w14:paraId="0B708FD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P4_State;</w:t>
            </w:r>
          </w:p>
          <w:p w14:paraId="784AE2B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E7E4A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//========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========//</w:t>
            </w:r>
          </w:p>
          <w:p w14:paraId="3A3D10E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uint8_t d, uint8_t status){</w:t>
            </w:r>
          </w:p>
          <w:p w14:paraId="53BF179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switch(d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){</w:t>
            </w:r>
            <w:proofErr w:type="gramEnd"/>
          </w:p>
          <w:p w14:paraId="64F9886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D1:</w:t>
            </w:r>
          </w:p>
          <w:p w14:paraId="53F28AE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Write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1_GPIO_Port, D1_Pin, status);</w:t>
            </w:r>
          </w:p>
          <w:p w14:paraId="1AC744D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69A9ABA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D2:</w:t>
            </w:r>
          </w:p>
          <w:p w14:paraId="2D2BDA1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Write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_GPIO_Port, D2_Pin, status);</w:t>
            </w:r>
          </w:p>
          <w:p w14:paraId="0659D6A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3F8CB70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455A89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return;</w:t>
            </w:r>
          </w:p>
          <w:p w14:paraId="35323D3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362567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4E9B1E7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DA1C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//========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========//</w:t>
            </w:r>
          </w:p>
          <w:p w14:paraId="4A63957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ushButton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uint8_t p) {</w:t>
            </w:r>
          </w:p>
          <w:p w14:paraId="69692DE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switch (p) {</w:t>
            </w:r>
          </w:p>
          <w:p w14:paraId="0313AC1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P1:</w:t>
            </w:r>
          </w:p>
          <w:p w14:paraId="24BD199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1_GPIO_Port, P1_Pin);</w:t>
            </w:r>
          </w:p>
          <w:p w14:paraId="058C652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P2:</w:t>
            </w:r>
          </w:p>
          <w:p w14:paraId="7611F7E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2_GPIO_Port, P2_Pin);</w:t>
            </w:r>
          </w:p>
          <w:p w14:paraId="2A5FB46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P3:</w:t>
            </w:r>
          </w:p>
          <w:p w14:paraId="3499A84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3_GPIO_Port, P3_Pin);</w:t>
            </w:r>
          </w:p>
          <w:p w14:paraId="05D91D6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case P4:</w:t>
            </w:r>
          </w:p>
          <w:p w14:paraId="7549FD6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4_GPIO_Port, P4_Pin);</w:t>
            </w:r>
          </w:p>
          <w:p w14:paraId="328BB52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</w:p>
          <w:p w14:paraId="34B19DD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return P_INACTIVE;</w:t>
            </w:r>
          </w:p>
          <w:p w14:paraId="1D021B6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4E2ECE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40A73E9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1A386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//========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========//</w:t>
            </w:r>
          </w:p>
          <w:p w14:paraId="67F2645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void) {</w:t>
            </w:r>
          </w:p>
          <w:p w14:paraId="59003BF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_1_GPIO_Port, SW_1_Pin) == SW_ON) {</w:t>
            </w:r>
          </w:p>
          <w:p w14:paraId="79085A5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SW1_ACTIVE; </w:t>
            </w:r>
          </w:p>
          <w:p w14:paraId="507E10D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F582D1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_2_GPIO_Port, SW_2_Pin) ==SW_ON) {</w:t>
            </w:r>
          </w:p>
          <w:p w14:paraId="44C5CAC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SW2_ACTIVE; </w:t>
            </w:r>
          </w:p>
          <w:p w14:paraId="730119D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0C486BD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ReadPin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W_3_GPIO_Port, SW_3_Pin) ==SW_ON) {</w:t>
            </w:r>
          </w:p>
          <w:p w14:paraId="515E46A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SW3_ACTIVE; </w:t>
            </w:r>
          </w:p>
          <w:p w14:paraId="28C9B1A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5CB097C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{ return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SW_INACTIVE; }</w:t>
            </w:r>
          </w:p>
          <w:p w14:paraId="2E29FCA1" w14:textId="7DBC684A" w:rsidR="00024E7E" w:rsidRPr="00024E7E" w:rsidRDefault="00987A00" w:rsidP="00987A00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7CEFE66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266F2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36342E3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0ADE3885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1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0A2B0ACE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.</w:t>
      </w:r>
      <w:proofErr w:type="gramStart"/>
      <w:r w:rsidRPr="00024E7E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 w:rsidRPr="00024E7E">
        <w:rPr>
          <w:rFonts w:ascii="Times New Roman" w:hAnsi="Times New Roman" w:cs="Times New Roman"/>
          <w:sz w:val="26"/>
          <w:szCs w:val="26"/>
        </w:rPr>
        <w:t>…</w:t>
      </w:r>
    </w:p>
    <w:p w14:paraId="304A3510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2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29E27171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ớ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53B6E8D" w14:textId="3720E1B2" w:rsidR="003D1A07" w:rsidRPr="00987A00" w:rsidRDefault="003D1A07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3A39E7" w14:textId="78E88CE6" w:rsidR="00987A00" w:rsidRPr="00987A00" w:rsidRDefault="00987A00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72599B" w14:textId="77777777" w:rsidR="00987A00" w:rsidRPr="00987A00" w:rsidRDefault="00987A00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8A2CE1" w14:textId="77777777" w:rsidR="00987A00" w:rsidRPr="00987A00" w:rsidRDefault="00987A00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69E331" w14:textId="340D018C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24E7E" w:rsidRPr="00024E7E" w14:paraId="4FB39EE8" w14:textId="77777777" w:rsidTr="00FF1519">
        <w:tc>
          <w:tcPr>
            <w:tcW w:w="10632" w:type="dxa"/>
          </w:tcPr>
          <w:p w14:paraId="10F21A6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/* Includes ------------------------------------------------------------------*/</w:t>
            </w:r>
          </w:p>
          <w:p w14:paraId="32EB9BB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13C17B1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09C29B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F98E8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5DDD8F3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26E115D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0FFD0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146B9FB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brief  The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application entry point.</w:t>
            </w:r>
          </w:p>
          <w:p w14:paraId="7FD9CCB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* @retval int</w:t>
            </w:r>
          </w:p>
          <w:p w14:paraId="6190A2D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0CDDB16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AE48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4DE66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048D1C0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uint16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347999E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3015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void Baitap3_3(uint8_t P1_STATUS, uint8_t P2_STATUS) {</w:t>
            </w:r>
          </w:p>
          <w:p w14:paraId="4C269A0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// P1 state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FEFE65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stateP1 == 0) {</w:t>
            </w:r>
          </w:p>
          <w:p w14:paraId="3163A13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562CBB7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1; </w:t>
            </w:r>
          </w:p>
          <w:p w14:paraId="0D214B3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514FDF5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1 == 1) {</w:t>
            </w:r>
          </w:p>
          <w:p w14:paraId="0037DC5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7A0C668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48C6CF2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2; </w:t>
            </w:r>
          </w:p>
          <w:p w14:paraId="0E058ED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645A42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38B6272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1 == 2) {</w:t>
            </w:r>
          </w:p>
          <w:p w14:paraId="3F09FB7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D1, D_ON); </w:t>
            </w:r>
          </w:p>
          <w:p w14:paraId="7D0098F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INACTIVE) {</w:t>
            </w:r>
          </w:p>
          <w:p w14:paraId="1AF9E17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3; </w:t>
            </w:r>
          </w:p>
          <w:p w14:paraId="7F4AD3D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4ACC70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235B2F5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1 == 3) {</w:t>
            </w:r>
          </w:p>
          <w:p w14:paraId="7C338BB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6084FD3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68F4323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4; </w:t>
            </w:r>
          </w:p>
          <w:p w14:paraId="7B37BAD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2407361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43B34A4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1 == 4) {</w:t>
            </w:r>
          </w:p>
          <w:p w14:paraId="50346C0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06219FF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INACTIVE) {</w:t>
            </w:r>
          </w:p>
          <w:p w14:paraId="5302828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0; </w:t>
            </w:r>
          </w:p>
          <w:p w14:paraId="2256269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E128B5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878CD2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62C8E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// P2 state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1C306A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uint16_t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value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= 0; </w:t>
            </w:r>
          </w:p>
          <w:p w14:paraId="61E4589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stateP2 == 0) {</w:t>
            </w:r>
          </w:p>
          <w:p w14:paraId="1026893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316AFB5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2_STATUS == P_ACTIVE) {</w:t>
            </w:r>
          </w:p>
          <w:p w14:paraId="7038215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1; 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463514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1311E3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34617B5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2 == 1) {</w:t>
            </w:r>
          </w:p>
          <w:p w14:paraId="1AC4FA5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11C4B79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2_STATUS == P_INACTIVE) {</w:t>
            </w:r>
          </w:p>
          <w:p w14:paraId="42C5045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2; </w:t>
            </w:r>
          </w:p>
          <w:p w14:paraId="1B442C3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2160ECB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Blink </w:t>
            </w:r>
          </w:p>
          <w:p w14:paraId="1E65B47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3EC93BD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2 == 2) {</w:t>
            </w:r>
          </w:p>
          <w:p w14:paraId="490924DB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7ED7D48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3901194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7A32C72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+=20; </w:t>
            </w:r>
          </w:p>
          <w:p w14:paraId="090E01C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966D92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79A681C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03CE18B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1496375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+=20; </w:t>
            </w:r>
          </w:p>
          <w:p w14:paraId="61D4B8F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8C827A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= 0; }</w:t>
            </w:r>
          </w:p>
          <w:p w14:paraId="71A628A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2_STATUS == P_ACTIVE) {</w:t>
            </w:r>
          </w:p>
          <w:p w14:paraId="0E72799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3; </w:t>
            </w:r>
          </w:p>
          <w:p w14:paraId="58AF777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E87C3E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1972AE4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2 == 3) {</w:t>
            </w:r>
          </w:p>
          <w:p w14:paraId="5F940F2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4E169B6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54544310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3F9DA0B1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+=20; </w:t>
            </w:r>
          </w:p>
          <w:p w14:paraId="1D2A8503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33D8E5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6B8AA00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402A397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2EEC2E14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+=20; </w:t>
            </w:r>
          </w:p>
          <w:p w14:paraId="35B07B8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E80923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{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= 0;  }</w:t>
            </w:r>
          </w:p>
          <w:p w14:paraId="3576E29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2_STATUS == P_INACTIVE) {</w:t>
            </w:r>
          </w:p>
          <w:p w14:paraId="2CE05A35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4; </w:t>
            </w:r>
          </w:p>
          <w:p w14:paraId="35F16D6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A000E6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} </w:t>
            </w:r>
          </w:p>
          <w:p w14:paraId="3F36099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else if (stateP2 == 4) {</w:t>
            </w:r>
          </w:p>
          <w:p w14:paraId="1719F2B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5980432C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if (P2_STATUS == P_ACTIVE) {</w:t>
            </w:r>
          </w:p>
          <w:p w14:paraId="289DC4C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0; </w:t>
            </w:r>
          </w:p>
          <w:p w14:paraId="4792DF4F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88DAB7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1DF714C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2AE4BA09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C1B76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A58C8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int main(void) {</w:t>
            </w:r>
          </w:p>
          <w:p w14:paraId="3F0C49DE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57AA00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SystemClock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Config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C5A8A08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MX_GPIO_</w:t>
            </w:r>
            <w:proofErr w:type="gram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86E2C0D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9CABB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while (1)</w:t>
            </w:r>
          </w:p>
          <w:p w14:paraId="76745FC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698B1607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1_STATUS =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17D9085A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2_STATUS = </w:t>
            </w:r>
            <w:proofErr w:type="spellStart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7C221732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Baitap3_3(P1_STATUS, P2_STATUS);</w:t>
            </w:r>
          </w:p>
          <w:p w14:paraId="42E0C356" w14:textId="77777777" w:rsidR="00987A00" w:rsidRPr="00987A00" w:rsidRDefault="00987A00" w:rsidP="00987A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E25EAF5" w14:textId="43B2A2EB" w:rsidR="00024E7E" w:rsidRPr="00024E7E" w:rsidRDefault="00987A00" w:rsidP="00987A00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B7E9EA7" w14:textId="53993CC4" w:rsidR="00624DDA" w:rsidRPr="00987A00" w:rsidRDefault="00624DDA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0BB6" w14:textId="77777777" w:rsidR="00624DDA" w:rsidRPr="00024E7E" w:rsidRDefault="00624DDA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ACE8DE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6A6E4A76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242B8B74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35919AE9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1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2DF0B835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2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06D7A1BF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3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1964E3B9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4E80E0AF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4138876B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0AFF8A7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9E2DDE8" w14:textId="72BEBD5B" w:rsidR="00024E7E" w:rsidRPr="00987A00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p w14:paraId="1A733C9B" w14:textId="77777777" w:rsidR="00666A32" w:rsidRPr="00024E7E" w:rsidRDefault="00666A32" w:rsidP="00666A32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24E7E" w:rsidRPr="00024E7E" w14:paraId="3AD8A05E" w14:textId="77777777" w:rsidTr="00FF1519">
        <w:tc>
          <w:tcPr>
            <w:tcW w:w="10632" w:type="dxa"/>
          </w:tcPr>
          <w:p w14:paraId="2958875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* Includes ------------------------------------------------------------------*/</w:t>
            </w:r>
          </w:p>
          <w:p w14:paraId="444DBCC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550B8E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34D3154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E3C25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5CA29DD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658E9AC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46AF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8085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5F054C3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brief  The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application entry point.</w:t>
            </w:r>
          </w:p>
          <w:p w14:paraId="694AE7C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* @retval int</w:t>
            </w:r>
          </w:p>
          <w:p w14:paraId="79AA7D6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1C9AD16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5F702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5E299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96E39E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24B1428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uint16_t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3F51A0B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399043E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90B0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798BF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void Baitap3_4(uint16_t SW_STATUS, uint8_t P1_Status) {</w:t>
            </w:r>
          </w:p>
          <w:p w14:paraId="43FAB2E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// Switch</w:t>
            </w:r>
          </w:p>
          <w:p w14:paraId="03AF438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witch (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75BD8D0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0:</w:t>
            </w:r>
          </w:p>
          <w:p w14:paraId="03D8CF6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2F98F47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19E82BF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1_ACTIVE)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1_ACTIVE;</w:t>
            </w:r>
          </w:p>
          <w:p w14:paraId="7AEC54C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2_ACTIVE)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2_ACTIVE;</w:t>
            </w:r>
          </w:p>
          <w:p w14:paraId="577E897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3_ACTIVE)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3_ACTIVE;</w:t>
            </w:r>
          </w:p>
          <w:p w14:paraId="2C6CE5F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68BEE3A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SW1_ACTIVE:</w:t>
            </w:r>
          </w:p>
          <w:p w14:paraId="7E2FB2D0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06EBC42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SW_STATUS == SW2_ACTIVE) {</w:t>
            </w:r>
          </w:p>
          <w:p w14:paraId="1DD1104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2_ACTIVE;</w:t>
            </w:r>
          </w:p>
          <w:p w14:paraId="7869E37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0;  /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/ Reset delay counter when entering blinking state</w:t>
            </w:r>
          </w:p>
          <w:p w14:paraId="1147E8C8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EB9FC1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1008405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SW2_ACTIVE:</w:t>
            </w:r>
          </w:p>
          <w:p w14:paraId="27982DF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1428C5C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7B37799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1A3FA49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16990FF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9054C0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2B43246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49D763A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67178D6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0D99ADE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BB10A7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 // Reset the blink counter only after one full ON/OFF 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ycle }</w:t>
            </w:r>
            <w:proofErr w:type="gramEnd"/>
          </w:p>
          <w:p w14:paraId="31EBAD7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SW_STATUS == SW3_ACTIVE) {</w:t>
            </w:r>
          </w:p>
          <w:p w14:paraId="396A31C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3_ACTIVE;</w:t>
            </w:r>
          </w:p>
          <w:p w14:paraId="3A03813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3802AF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else if (SW_STATUS == SW1_ACTIVE) {</w:t>
            </w:r>
          </w:p>
          <w:p w14:paraId="56FD0A5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1_ACTIVE;</w:t>
            </w:r>
          </w:p>
          <w:p w14:paraId="44837A4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2F8117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01C2401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SW3_ACTIVE:</w:t>
            </w:r>
          </w:p>
          <w:p w14:paraId="1420BD7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471187A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SW_STATUS == SW2_ACTIVE) {</w:t>
            </w:r>
          </w:p>
          <w:p w14:paraId="068D9C1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SW2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ACTIVE;  /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/ Reset to initial active state</w:t>
            </w:r>
          </w:p>
          <w:p w14:paraId="01AA6CF0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221DE5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685BC7C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</w:p>
          <w:p w14:paraId="240C577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 // Fallback safety case</w:t>
            </w:r>
          </w:p>
          <w:p w14:paraId="088510B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73DEAF5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0FA8B28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6B9477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// P1 (Cycles through 3 states on button press)</w:t>
            </w:r>
          </w:p>
          <w:p w14:paraId="6CF8449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witch (stateP1) {</w:t>
            </w:r>
          </w:p>
          <w:p w14:paraId="0B6C98A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0:</w:t>
            </w:r>
          </w:p>
          <w:p w14:paraId="6028BD8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15FC61E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0E449DA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tateP1 = 1;</w:t>
            </w:r>
          </w:p>
          <w:p w14:paraId="7961EFF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1); // Wait for button release</w:t>
            </w:r>
          </w:p>
          <w:p w14:paraId="3D404CD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6D1D50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1AE5B14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1:</w:t>
            </w:r>
          </w:p>
          <w:p w14:paraId="78CFAF4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52856FD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641FAA8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tateP1 = 2;</w:t>
            </w:r>
          </w:p>
          <w:p w14:paraId="2DDDAB5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0;  /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/ Reset delay counter for blinking mode</w:t>
            </w:r>
          </w:p>
          <w:p w14:paraId="2C0358E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1); // Wait for button release</w:t>
            </w:r>
          </w:p>
          <w:p w14:paraId="1776CBD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376F83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461CE1D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2:</w:t>
            </w:r>
          </w:p>
          <w:p w14:paraId="5D10039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4A668A9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5ADF179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3B9A100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206560D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C3FF2F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else if (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6C58BAA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22FE9408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1B81C34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5C2C985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5DD0185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 // Reset the blink counter after full 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ycle }</w:t>
            </w:r>
            <w:proofErr w:type="gramEnd"/>
          </w:p>
          <w:p w14:paraId="7A9022D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0695253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tateP1 = 3;</w:t>
            </w:r>
          </w:p>
          <w:p w14:paraId="22C16EB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1); // Wait for button release</w:t>
            </w:r>
          </w:p>
          <w:p w14:paraId="71C25EF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8C211CE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5831F13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case 3:</w:t>
            </w:r>
          </w:p>
          <w:p w14:paraId="0EFF9B9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7F014DD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70151F3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0;  /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/ Reset to the beginning of the cycle</w:t>
            </w:r>
          </w:p>
          <w:p w14:paraId="755AFAE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1); // Wait for button release</w:t>
            </w:r>
          </w:p>
          <w:p w14:paraId="3E58A19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93B51A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23B857ED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</w:p>
          <w:p w14:paraId="7211D3EB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stateP1 = 0; // Fallback safety case</w:t>
            </w:r>
          </w:p>
          <w:p w14:paraId="30FBE0B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49E9DB5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2B8FD41F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47C9825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A8F6A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int main(void)</w:t>
            </w:r>
          </w:p>
          <w:p w14:paraId="7C7C8B6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0FBF91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D8F6362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ystemClock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Config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0E48EC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MX_GPIO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B45482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E9374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4A9BB051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= 0; </w:t>
            </w:r>
          </w:p>
          <w:p w14:paraId="51C7F1D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E95737C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while (1)</w:t>
            </w:r>
          </w:p>
          <w:p w14:paraId="467C4698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{</w:t>
            </w:r>
          </w:p>
          <w:p w14:paraId="28AD1A73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1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13DC7077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2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0AD35209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uint8_t SW_STATUS = </w:t>
            </w:r>
            <w:proofErr w:type="spell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Switch_</w:t>
            </w:r>
            <w:proofErr w:type="gramStart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7FEDDB6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Baitap3_4(SW_STATUS, P1_STATUS); </w:t>
            </w:r>
          </w:p>
          <w:p w14:paraId="378C8308" w14:textId="77777777" w:rsidR="000935E2" w:rsidRPr="000935E2" w:rsidRDefault="000935E2" w:rsidP="000935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769E881C" w14:textId="248BA3AC" w:rsidR="00024E7E" w:rsidRPr="00024E7E" w:rsidRDefault="000935E2" w:rsidP="000935E2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5E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BFD1D27" w14:textId="77777777" w:rsidR="00666A32" w:rsidRPr="00024E7E" w:rsidRDefault="00666A32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2995F" w14:textId="77777777" w:rsidR="00024E7E" w:rsidRPr="00024E7E" w:rsidRDefault="00024E7E" w:rsidP="00666A32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6842B996" w14:textId="77777777" w:rsidR="00024E7E" w:rsidRPr="00024E7E" w:rsidRDefault="00024E7E" w:rsidP="00666A32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62D694DE" w14:textId="77777777" w:rsidR="00024E7E" w:rsidRPr="00024E7E" w:rsidRDefault="00024E7E" w:rsidP="00666A32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5D19FFA2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4970D4C6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089F917D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C9D2EEA" w14:textId="77777777" w:rsidR="00024E7E" w:rsidRPr="00024E7E" w:rsidRDefault="00024E7E" w:rsidP="00666A32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B5F33" w14:paraId="7F39EC75" w14:textId="77777777" w:rsidTr="002F1E8F">
        <w:tc>
          <w:tcPr>
            <w:tcW w:w="10065" w:type="dxa"/>
          </w:tcPr>
          <w:p w14:paraId="106DB82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* Includes ------------------------------------------------------------------*/</w:t>
            </w:r>
          </w:p>
          <w:p w14:paraId="5C3DDEC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C9907E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5D13A4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tdbool.h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&gt; // Include for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type</w:t>
            </w:r>
          </w:p>
          <w:p w14:paraId="66B59E5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7722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4733FFA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30E30182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DA44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* Global Variables */</w:t>
            </w:r>
          </w:p>
          <w:p w14:paraId="79541FA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B4ECD5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092858B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uint16_t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6BDF998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int8_t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7C129DD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E6FC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0352754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rief  Handles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button press behavior for P1 and P2</w:t>
            </w:r>
          </w:p>
          <w:p w14:paraId="0D697B1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22A2C1A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void Baitap3_5(uint8_t P1_Status, uint8_t P2_Status) {</w:t>
            </w: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8EAD31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// Check if either button P1 or P2 is pressed (using bool for readability)</w:t>
            </w:r>
          </w:p>
          <w:p w14:paraId="43B0190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bool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(P1_Status == P_ACTIVE);</w:t>
            </w:r>
          </w:p>
          <w:p w14:paraId="55BC0F6F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A8E78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1) {</w:t>
            </w:r>
          </w:p>
          <w:p w14:paraId="2CC6BD1F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5F52260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6D88C2B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32A3A65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4B318E8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1;</w:t>
            </w:r>
          </w:p>
          <w:p w14:paraId="4734D37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// Wait for button release (Debounce)</w:t>
            </w:r>
          </w:p>
          <w:p w14:paraId="50A1459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2) == P_ACTIVE) {</w:t>
            </w:r>
          </w:p>
          <w:p w14:paraId="55F75EA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0DF76B1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}</w:t>
            </w:r>
          </w:p>
          <w:p w14:paraId="67D30D5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26B3BC3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58485C4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07EE0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case 1:</w:t>
            </w:r>
          </w:p>
          <w:p w14:paraId="2A432FC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6E8D9A3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496252E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2;</w:t>
            </w:r>
          </w:p>
          <w:p w14:paraId="5C12310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0;  /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 Reset delay counter for blinking mode</w:t>
            </w:r>
          </w:p>
          <w:p w14:paraId="40EF57E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// Wait for button release (Debounce)</w:t>
            </w:r>
          </w:p>
          <w:p w14:paraId="390BC62E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2) == P_ACTIVE) {</w:t>
            </w:r>
          </w:p>
          <w:p w14:paraId="13BEB25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15CBC4F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}</w:t>
            </w:r>
          </w:p>
          <w:p w14:paraId="454EFA2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01DFE1F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04ECB03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315F5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case 2:</w:t>
            </w:r>
          </w:p>
          <w:p w14:paraId="0C2354E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427CF75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4F2A8EB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2EB2725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0ED8C48E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2CF92C5E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else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6E27CF2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08426C6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77445FAF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1517C15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4B61481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else {</w:t>
            </w:r>
          </w:p>
          <w:p w14:paraId="6E16EB7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0; // Reset the blink counter after a full cycle</w:t>
            </w:r>
          </w:p>
          <w:p w14:paraId="00537FD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1E5CCFC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9AAE6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6E21696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3;</w:t>
            </w:r>
          </w:p>
          <w:p w14:paraId="12D47E6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// Wait for button release (Debounce)</w:t>
            </w:r>
          </w:p>
          <w:p w14:paraId="7D0269C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2) == P_ACTIVE) {</w:t>
            </w:r>
          </w:p>
          <w:p w14:paraId="60A08C6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0A37EDC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}</w:t>
            </w:r>
          </w:p>
          <w:p w14:paraId="1EA94C9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5FEB6B1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6578E47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E28F0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case 3:</w:t>
            </w:r>
          </w:p>
          <w:p w14:paraId="33954CBE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01ADE90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07D1300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stateP1 = 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0;  /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 Reset to the beginning of the cycle</w:t>
            </w:r>
          </w:p>
          <w:p w14:paraId="7F2CFDE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// Wait for button release (Debounce)</w:t>
            </w:r>
          </w:p>
          <w:p w14:paraId="7C16351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2) == P_ACTIVE) {</w:t>
            </w:r>
          </w:p>
          <w:p w14:paraId="7AFFB9B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3F83FC1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}</w:t>
            </w:r>
          </w:p>
          <w:p w14:paraId="456AE622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310B6FC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1ECC25C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2CA4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default:</w:t>
            </w:r>
          </w:p>
          <w:p w14:paraId="69A7682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stateP1 = 0; // Fallback safety case</w:t>
            </w:r>
          </w:p>
          <w:p w14:paraId="56536FE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59F861D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28CEFB3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2787E244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002585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57AC187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brief  The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main application loop.</w:t>
            </w:r>
          </w:p>
          <w:p w14:paraId="00343D9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6F2B9CF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int main(void)</w:t>
            </w:r>
          </w:p>
          <w:p w14:paraId="773100F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DFF51DC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// Initialize HAL and system configuration</w:t>
            </w:r>
          </w:p>
          <w:p w14:paraId="36F43313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15824B0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ystemClock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Config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D84440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MX_GPIO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632EDC8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8C35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28CA7E2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= 0; </w:t>
            </w:r>
          </w:p>
          <w:p w14:paraId="7B558131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4A2067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while (1)</w:t>
            </w:r>
          </w:p>
          <w:p w14:paraId="28C9BC9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5E5527BA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// Read button and switch status</w:t>
            </w:r>
          </w:p>
          <w:p w14:paraId="03E1E4D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P1_STATUS =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0C15A10B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P2_STATUS =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34CFE3A9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uint8_t SW_STATUS = </w:t>
            </w:r>
            <w:proofErr w:type="spell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Switch_</w:t>
            </w:r>
            <w:proofErr w:type="gramStart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65D9ADF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0B13A2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// Execute button control logic</w:t>
            </w:r>
          </w:p>
          <w:p w14:paraId="73FD17A6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    Baitap3_5(P1_STATUS, P2_STATUS); </w:t>
            </w:r>
          </w:p>
          <w:p w14:paraId="4F81276D" w14:textId="77777777" w:rsidR="00CB5F33" w:rsidRP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F56C7C0" w14:textId="28D25EA2" w:rsidR="00CB5F33" w:rsidRDefault="00CB5F33" w:rsidP="00CB5F3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5F3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51DC449" w14:textId="1796B6F3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001955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8D8B28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4C4617BF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3809DC6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D58D8A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047C1680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2777D6FC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3B7F5B03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1FD35749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09C85328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52ACB8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o le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5CE8AAE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4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4FAAF520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C8AA424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1DC7D8EA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p w14:paraId="16D948C6" w14:textId="787A5309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C99D83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AC6C4D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B9F" w14:paraId="202DBC2E" w14:textId="77777777" w:rsidTr="007F2B9F">
        <w:tc>
          <w:tcPr>
            <w:tcW w:w="9016" w:type="dxa"/>
          </w:tcPr>
          <w:p w14:paraId="40786FB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/* Includes ------------------------------------------------------------------*/</w:t>
            </w:r>
          </w:p>
          <w:p w14:paraId="6763635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6AE653C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129A17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tdbool.h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&gt; // Include for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type</w:t>
            </w:r>
          </w:p>
          <w:p w14:paraId="5524ECE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A2735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672F239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167491E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0CFF3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/* Global Variables */</w:t>
            </w:r>
          </w:p>
          <w:p w14:paraId="3AA6B2D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828039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221E08F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uint8_t stateP3 = 0;</w:t>
            </w: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54A375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uint8_t stateP4 = 0;</w:t>
            </w:r>
          </w:p>
          <w:p w14:paraId="3B3A792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uint16_t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4D47620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4688869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0968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71BC08BE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rief  Handles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button press behavior for P1 and P2</w:t>
            </w:r>
          </w:p>
          <w:p w14:paraId="55A84E5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34D2606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void Baitap3_6(uint8_t P1_Status, uint8_t P2_Status, uint8_t P3_Status, uint8_t P4_Status) {</w:t>
            </w:r>
          </w:p>
          <w:p w14:paraId="05C958D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// P1: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Ðè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D1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chu k? 2s, D2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</w:p>
          <w:p w14:paraId="1861E88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bool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(P1_Status == P_ACTIVE);</w:t>
            </w:r>
          </w:p>
          <w:p w14:paraId="7F22544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1) {</w:t>
            </w:r>
          </w:p>
          <w:p w14:paraId="63078AA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335EC2F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556A749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7006BBA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4D5A2C3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1;</w:t>
            </w:r>
          </w:p>
          <w:p w14:paraId="175E3FE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1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10); // Ch?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</w:p>
          <w:p w14:paraId="15C71EB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12F163F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break;</w:t>
            </w:r>
          </w:p>
          <w:p w14:paraId="5194B14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61D39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1:</w:t>
            </w:r>
          </w:p>
          <w:p w14:paraId="54006B0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2F15E2F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75B0591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0956DF3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64BEE1D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09EA647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001D435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7DADEC3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144D263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{</w:t>
            </w:r>
          </w:p>
          <w:p w14:paraId="6EBF376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38BCA80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3887177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319B306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0;</w:t>
            </w:r>
          </w:p>
          <w:p w14:paraId="299CBDE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1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7D2E22A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6DF360E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2CD9D68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C08246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696D1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// P2: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Ðè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D2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chu k? 2s, D1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</w:p>
          <w:p w14:paraId="2A8A035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(P2_Status == P_ACTIVE);</w:t>
            </w:r>
          </w:p>
          <w:p w14:paraId="0BAFC6A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2) {</w:t>
            </w:r>
          </w:p>
          <w:p w14:paraId="7163B8A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19B0827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2388E88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564CE40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5ED48C6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2 = 1;</w:t>
            </w:r>
          </w:p>
          <w:p w14:paraId="1B1A22A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2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54B144F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2FAF130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6A795A2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84012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1:</w:t>
            </w:r>
          </w:p>
          <w:p w14:paraId="7F2DFCF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224EF6A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4A59845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6736DA5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3E641D0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21BB011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1E26B8B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4E89E02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1A6952E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{</w:t>
            </w:r>
          </w:p>
          <w:p w14:paraId="559DF86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284F5FC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0819753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53B35DE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2 = 0;</w:t>
            </w:r>
          </w:p>
          <w:p w14:paraId="23256DD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2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6DF3703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2F243CF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1C4424C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7D42C31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437EC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// P3: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Ðè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D1 &amp; D2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**so le** chu k? 2s</w:t>
            </w:r>
          </w:p>
          <w:p w14:paraId="0962A8E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(P3_Status == P_ACTIVE);</w:t>
            </w:r>
          </w:p>
          <w:p w14:paraId="28F56F6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3) {</w:t>
            </w:r>
          </w:p>
          <w:p w14:paraId="6ABF3D3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459D85A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471C795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2A6797C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6336AEB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3 = 1;</w:t>
            </w:r>
          </w:p>
          <w:p w14:paraId="43D8B0B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3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6B0126D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263BDA5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6133824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1A061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case 1:</w:t>
            </w:r>
          </w:p>
          <w:p w14:paraId="51682C1E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2471689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2DC6661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2F463B4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345D910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049178C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5BD3762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5A69C7A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271C748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09AF67B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292A96F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{</w:t>
            </w:r>
          </w:p>
          <w:p w14:paraId="61ED95F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729FB6BE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74327AD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4F9EEEC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3 = 0;</w:t>
            </w:r>
          </w:p>
          <w:p w14:paraId="1F3A56EE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3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1C25A2C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6AE1AC17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6E93D05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7AD49B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2BC4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// P4: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Ðèn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D1 &amp; D2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t?t</w:t>
            </w:r>
            <w:proofErr w:type="spellEnd"/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**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** chu k? 2s</w:t>
            </w:r>
          </w:p>
          <w:p w14:paraId="342E3A8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(P4_Status == P_ACTIVE);</w:t>
            </w:r>
          </w:p>
          <w:p w14:paraId="6C88FAA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4) {</w:t>
            </w:r>
          </w:p>
          <w:p w14:paraId="5E03D04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535ADD5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5FE9EB0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2BEA73F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5C7081D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4 = 1;</w:t>
            </w:r>
          </w:p>
          <w:p w14:paraId="6331A8C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4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032604A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648CA93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0344B88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6865E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case 1:</w:t>
            </w:r>
          </w:p>
          <w:p w14:paraId="0619BAEB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1000) {</w:t>
            </w:r>
          </w:p>
          <w:p w14:paraId="242480B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N);</w:t>
            </w:r>
          </w:p>
          <w:p w14:paraId="276BDBC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N);</w:t>
            </w:r>
          </w:p>
          <w:p w14:paraId="6FDB4A9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4AC87E6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08A54A0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&lt; 2000) {</w:t>
            </w:r>
          </w:p>
          <w:p w14:paraId="48167D0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1, D_OFF);</w:t>
            </w:r>
          </w:p>
          <w:p w14:paraId="21C7917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2, D_OFF);</w:t>
            </w:r>
          </w:p>
          <w:p w14:paraId="0024823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20);</w:t>
            </w:r>
          </w:p>
          <w:p w14:paraId="13A40E6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+= 20;</w:t>
            </w:r>
          </w:p>
          <w:p w14:paraId="17C8AB5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{</w:t>
            </w:r>
          </w:p>
          <w:p w14:paraId="08629D88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4A421D6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656F419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7833C78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4 = 0;</w:t>
            </w:r>
          </w:p>
          <w:p w14:paraId="757A23B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(P4) == P_ACTIVE)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10);</w:t>
            </w:r>
          </w:p>
          <w:p w14:paraId="69B8FA9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7873893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0362F81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06D360F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763AE34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2EF47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644315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616E40A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* @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brief  The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main application loop.</w:t>
            </w:r>
          </w:p>
          <w:p w14:paraId="5DB390E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4CCAAAE9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int main(void)</w:t>
            </w:r>
          </w:p>
          <w:p w14:paraId="160B80F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25E5E4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// Initialize HAL and system configuration</w:t>
            </w:r>
          </w:p>
          <w:p w14:paraId="0954145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HAL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99C8D04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ystemClock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Config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05DABCA1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MX_GPIO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3832EC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A73EC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0D20E72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= 0; </w:t>
            </w:r>
          </w:p>
          <w:p w14:paraId="4250DB9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045B6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while (1)</w:t>
            </w:r>
          </w:p>
          <w:p w14:paraId="4933B026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5EF975F3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// Read button and switch status</w:t>
            </w:r>
          </w:p>
          <w:p w14:paraId="232EC472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P1_STATUS =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543302B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P2_STATUS =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43FCBE6A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3_STATUS =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P3);</w:t>
            </w:r>
          </w:p>
          <w:p w14:paraId="5221B35C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P4_STATUS =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P4);</w:t>
            </w:r>
          </w:p>
          <w:p w14:paraId="71EABBDE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uint8_t SW_STATUS = </w:t>
            </w:r>
            <w:proofErr w:type="spell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Switch_</w:t>
            </w:r>
            <w:proofErr w:type="gramStart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5361F9F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7E6D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// Execute button control logic</w:t>
            </w:r>
          </w:p>
          <w:p w14:paraId="6510666D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    Baitap3_6(P1_STATUS, P2_STATUS, P3_STATUS, P4_STATUS); </w:t>
            </w:r>
          </w:p>
          <w:p w14:paraId="41366200" w14:textId="77777777" w:rsidR="007F2B9F" w:rsidRP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6C875DFE" w14:textId="5E5A843F" w:rsidR="007F2B9F" w:rsidRDefault="007F2B9F" w:rsidP="007F2B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B9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010D7EE" w14:textId="77777777" w:rsidR="00B523D2" w:rsidRPr="00987A00" w:rsidRDefault="00B523D2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523D2" w:rsidRPr="00987A00" w:rsidSect="005B6DA6">
      <w:footerReference w:type="default" r:id="rId11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682" w14:textId="77777777" w:rsidR="00C2045B" w:rsidRPr="00940893" w:rsidRDefault="007F2B9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43C5AEF2" w14:textId="77777777" w:rsidR="00C2045B" w:rsidRDefault="007F2B9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7E"/>
    <w:rsid w:val="00024E7E"/>
    <w:rsid w:val="000935E2"/>
    <w:rsid w:val="002F1E8F"/>
    <w:rsid w:val="00351D0C"/>
    <w:rsid w:val="003D1A07"/>
    <w:rsid w:val="004C08AB"/>
    <w:rsid w:val="00624DDA"/>
    <w:rsid w:val="00666A32"/>
    <w:rsid w:val="007F2B9F"/>
    <w:rsid w:val="00987A00"/>
    <w:rsid w:val="00A61C5C"/>
    <w:rsid w:val="00B523D2"/>
    <w:rsid w:val="00CB5F33"/>
    <w:rsid w:val="00F5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AA3"/>
  <w15:chartTrackingRefBased/>
  <w15:docId w15:val="{DC4A763F-9F60-40E0-8A85-F985444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7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7E"/>
    <w:pPr>
      <w:ind w:left="720"/>
      <w:contextualSpacing/>
    </w:pPr>
  </w:style>
  <w:style w:type="table" w:styleId="TableGrid">
    <w:name w:val="Table Grid"/>
    <w:basedOn w:val="TableNormal"/>
    <w:uiPriority w:val="39"/>
    <w:rsid w:val="00024E7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732838-5F32-4320-83E3-3CDFE83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7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3</cp:revision>
  <dcterms:created xsi:type="dcterms:W3CDTF">2025-03-13T03:57:00Z</dcterms:created>
  <dcterms:modified xsi:type="dcterms:W3CDTF">2025-03-13T10:12:00Z</dcterms:modified>
</cp:coreProperties>
</file>